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4F66" w14:paraId="68F5E1D6" w14:textId="77777777" w:rsidTr="00DC4F66">
        <w:trPr>
          <w:trHeight w:val="440"/>
        </w:trPr>
        <w:tc>
          <w:tcPr>
            <w:tcW w:w="9350" w:type="dxa"/>
          </w:tcPr>
          <w:p w14:paraId="0A6F3FF9" w14:textId="51A21F28" w:rsidR="00DC4F66" w:rsidRDefault="00DC4F66">
            <w:pPr>
              <w:rPr>
                <w:noProof/>
              </w:rPr>
            </w:pPr>
            <w:r>
              <w:rPr>
                <w:noProof/>
              </w:rPr>
              <w:t xml:space="preserve">Bend-Platform starts with a main database which contains </w:t>
            </w:r>
            <w:r w:rsidRPr="00DC4F66">
              <w:rPr>
                <w:b/>
                <w:bCs/>
                <w:noProof/>
              </w:rPr>
              <w:t>cluster</w:t>
            </w:r>
            <w:r>
              <w:rPr>
                <w:noProof/>
              </w:rPr>
              <w:t xml:space="preserve"> database informations</w:t>
            </w:r>
            <w:r w:rsidR="00947914">
              <w:rPr>
                <w:noProof/>
              </w:rPr>
              <w:t xml:space="preserve"> to connect various types of dsastabase for various types of applications. Like Fwish,Ficket,Futel, etc..</w:t>
            </w:r>
          </w:p>
        </w:tc>
      </w:tr>
      <w:tr w:rsidR="00DC4F66" w14:paraId="39B578DF" w14:textId="77777777" w:rsidTr="002D3E21">
        <w:trPr>
          <w:trHeight w:val="3941"/>
        </w:trPr>
        <w:tc>
          <w:tcPr>
            <w:tcW w:w="9350" w:type="dxa"/>
          </w:tcPr>
          <w:p w14:paraId="1C4C646D" w14:textId="228C9ED3" w:rsidR="002D3E21" w:rsidRPr="002D3E21" w:rsidRDefault="002D3E21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2295F7" wp14:editId="57D33013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385141</wp:posOffset>
                      </wp:positionV>
                      <wp:extent cx="211538" cy="333955"/>
                      <wp:effectExtent l="19050" t="0" r="36195" b="28575"/>
                      <wp:wrapNone/>
                      <wp:docPr id="5" name="Flowchart: Colla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538" cy="333955"/>
                              </a:xfrm>
                              <a:prstGeom prst="flowChartCollat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07E75A" id="_x0000_t125" coordsize="21600,21600" o:spt="125" path="m21600,21600l,21600,21600,,,xe">
                      <v:stroke joinstyle="miter"/>
                      <v:path o:extrusionok="f" gradientshapeok="t" o:connecttype="custom" o:connectlocs="10800,0;10800,10800;10800,21600" textboxrect="5400,5400,16200,16200"/>
                    </v:shapetype>
                    <v:shape id="Flowchart: Collate 5" o:spid="_x0000_s1026" type="#_x0000_t125" style="position:absolute;margin-left:11.4pt;margin-top:30.35pt;width:16.65pt;height:2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" fillcolor="white [3201]" strokecolor="#70ad47 [3209]" strokeweight="1pt"/>
                  </w:pict>
                </mc:Fallback>
              </mc:AlternateContent>
            </w:r>
            <w:r w:rsidR="00947914">
              <w:br/>
            </w:r>
            <w:r w:rsidR="00947914">
              <w:br/>
            </w:r>
            <w:r w:rsidR="00947914">
              <w:br/>
            </w:r>
            <w:r w:rsidR="00947914">
              <w:br/>
            </w:r>
            <w:r w:rsidR="00947914">
              <w:br/>
            </w:r>
            <w:r w:rsidR="00947914">
              <w:br/>
            </w:r>
            <w:r w:rsidR="00947914">
              <w:br/>
            </w:r>
            <w:r w:rsidR="00947914">
              <w:br/>
            </w:r>
            <w:r w:rsidR="00947914">
              <w:br/>
            </w:r>
            <w:r w:rsidR="00947914">
              <w:br/>
            </w:r>
            <w:r w:rsidR="00947914">
              <w:br/>
            </w:r>
            <w:r w:rsidR="009479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CAD558" wp14:editId="5FD38C3F">
                      <wp:simplePos x="0" y="0"/>
                      <wp:positionH relativeFrom="column">
                        <wp:posOffset>127028</wp:posOffset>
                      </wp:positionH>
                      <wp:positionV relativeFrom="paragraph">
                        <wp:posOffset>966222</wp:posOffset>
                      </wp:positionV>
                      <wp:extent cx="5462546" cy="874643"/>
                      <wp:effectExtent l="0" t="0" r="24130" b="20955"/>
                      <wp:wrapNone/>
                      <wp:docPr id="4" name="Flowchart: Proc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2546" cy="874643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46AE31" w14:textId="24849CBF" w:rsidR="00947914" w:rsidRDefault="00947914" w:rsidP="00947914">
                                  <w:r>
                                    <w:t>Contains Tables:</w:t>
                                  </w:r>
                                  <w:r>
                                    <w:br/>
                                    <w:t xml:space="preserve">1. </w:t>
                                  </w:r>
                                  <w:r w:rsidRPr="00947914">
                                    <w:t>DB_CLUSTER_DATABASE_CONFIG</w:t>
                                  </w:r>
                                  <w:r>
                                    <w:br/>
                                    <w:t xml:space="preserve">2. </w:t>
                                  </w:r>
                                  <w:r w:rsidRPr="00947914">
                                    <w:t>DB_CLUSTER_JPA_PROPERTIES</w:t>
                                  </w:r>
                                  <w:r>
                                    <w:br/>
                                    <w:t xml:space="preserve">3. </w:t>
                                  </w:r>
                                  <w:r w:rsidRPr="00947914">
                                    <w:t>DB_CLUSTER_MIGRATION_CONFI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CAD55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" o:spid="_x0000_s1026" type="#_x0000_t109" style="position:absolute;margin-left:10pt;margin-top:76.1pt;width:430.1pt;height:68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" fillcolor="#4472c4 [3204]" strokecolor="#1f3763 [1604]" strokeweight="1pt">
                      <v:textbox>
                        <w:txbxContent>
                          <w:p w14:paraId="5C46AE31" w14:textId="24849CBF" w:rsidR="00947914" w:rsidRDefault="00947914" w:rsidP="00947914">
                            <w:r>
                              <w:t>Contains Tables:</w:t>
                            </w:r>
                            <w:r>
                              <w:br/>
                              <w:t xml:space="preserve">1. </w:t>
                            </w:r>
                            <w:r w:rsidRPr="00947914">
                              <w:t>DB_CLUSTER_DATABASE_CONFIG</w:t>
                            </w:r>
                            <w:r>
                              <w:br/>
                              <w:t xml:space="preserve">2. </w:t>
                            </w:r>
                            <w:r w:rsidRPr="00947914">
                              <w:t>DB_CLUSTER_JPA_PROPERTIES</w:t>
                            </w:r>
                            <w:r>
                              <w:br/>
                              <w:t xml:space="preserve">3. </w:t>
                            </w:r>
                            <w:r w:rsidRPr="00947914">
                              <w:t>DB_CLUSTER_MIGRATION_CONF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79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26D192" wp14:editId="5B4D2EA6">
                      <wp:simplePos x="0" y="0"/>
                      <wp:positionH relativeFrom="column">
                        <wp:posOffset>599302</wp:posOffset>
                      </wp:positionH>
                      <wp:positionV relativeFrom="paragraph">
                        <wp:posOffset>134482</wp:posOffset>
                      </wp:positionV>
                      <wp:extent cx="3527232" cy="596348"/>
                      <wp:effectExtent l="19050" t="19050" r="16510" b="32385"/>
                      <wp:wrapNone/>
                      <wp:docPr id="3" name="Arrow: Lef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7232" cy="596348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55BD87" w14:textId="488353A6" w:rsidR="00947914" w:rsidRDefault="00947914" w:rsidP="00947914">
                                  <w:pPr>
                                    <w:jc w:val="center"/>
                                  </w:pPr>
                                  <w:r>
                                    <w:t>Bend-Platform-Main 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726D192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3" o:spid="_x0000_s1027" type="#_x0000_t66" style="position:absolute;margin-left:47.2pt;margin-top:10.6pt;width:277.75pt;height:46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" adj="1826" fillcolor="#4472c4 [3204]" strokecolor="#1f3763 [1604]" strokeweight="1pt">
                      <v:textbox>
                        <w:txbxContent>
                          <w:p w14:paraId="4955BD87" w14:textId="488353A6" w:rsidR="00947914" w:rsidRDefault="00947914" w:rsidP="00947914">
                            <w:pPr>
                              <w:jc w:val="center"/>
                            </w:pPr>
                            <w:r>
                              <w:t>Bend-Platform-Main Datab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F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B35C4B" wp14:editId="041A4C11">
                      <wp:simplePos x="0" y="0"/>
                      <wp:positionH relativeFrom="column">
                        <wp:posOffset>39563</wp:posOffset>
                      </wp:positionH>
                      <wp:positionV relativeFrom="paragraph">
                        <wp:posOffset>81114</wp:posOffset>
                      </wp:positionV>
                      <wp:extent cx="429371" cy="731520"/>
                      <wp:effectExtent l="0" t="0" r="27940" b="11430"/>
                      <wp:wrapNone/>
                      <wp:docPr id="2" name="Flowchart: Magnetic Dis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371" cy="73152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7E7617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2" o:spid="_x0000_s1026" type="#_x0000_t132" style="position:absolute;margin-left:3.1pt;margin-top:6.4pt;width:33.8pt;height:5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  <w:r w:rsidR="00947914">
              <w:t xml:space="preserve">Using these 3 tables we will config-up and run all other application’s </w:t>
            </w:r>
            <w:r>
              <w:t>associate’s</w:t>
            </w:r>
            <w:r w:rsidR="00947914">
              <w:t xml:space="preserve"> </w:t>
            </w:r>
            <w:r>
              <w:t xml:space="preserve">databases and all other application’s database will have some common database structure which will be </w:t>
            </w:r>
            <w:r w:rsidRPr="002D3E21">
              <w:rPr>
                <w:b/>
                <w:bCs/>
              </w:rPr>
              <w:t>:bend-library:domain</w:t>
            </w:r>
            <w:r>
              <w:rPr>
                <w:b/>
                <w:bCs/>
              </w:rPr>
              <w:t xml:space="preserve">. </w:t>
            </w:r>
          </w:p>
        </w:tc>
      </w:tr>
      <w:tr w:rsidR="00DC4F66" w14:paraId="2B2A1D3B" w14:textId="77777777" w:rsidTr="002D3E21">
        <w:trPr>
          <w:trHeight w:val="5669"/>
        </w:trPr>
        <w:tc>
          <w:tcPr>
            <w:tcW w:w="9350" w:type="dxa"/>
          </w:tcPr>
          <w:p w14:paraId="2DE1ABFE" w14:textId="77777777" w:rsidR="002D3E21" w:rsidRDefault="002D3E21">
            <w:pPr>
              <w:rPr>
                <w:b/>
                <w:bCs/>
              </w:rPr>
            </w:pPr>
            <w:r>
              <w:rPr>
                <w:b/>
                <w:bCs/>
              </w:rPr>
              <w:t>Cluster Database Configs for Various application.</w:t>
            </w:r>
          </w:p>
          <w:p w14:paraId="01EAE399" w14:textId="7C07811E" w:rsidR="002D3E21" w:rsidRPr="005C3D0A" w:rsidRDefault="005C3D0A"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 w:rsidR="00144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C01E85" wp14:editId="25251616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1148080</wp:posOffset>
                      </wp:positionV>
                      <wp:extent cx="1502410" cy="365125"/>
                      <wp:effectExtent l="0" t="0" r="21590" b="34925"/>
                      <wp:wrapNone/>
                      <wp:docPr id="26" name="Flowchart: Off-page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2410" cy="365125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13E759" w14:textId="6A56226A" w:rsidR="001448ED" w:rsidRPr="001448ED" w:rsidRDefault="001448ED" w:rsidP="001448E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Fut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01E85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Flowchart: Off-page Connector 26" o:spid="_x0000_s1028" type="#_x0000_t177" style="position:absolute;margin-left:175.75pt;margin-top:90.4pt;width:118.3pt;height:2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" fillcolor="#4472c4 [3204]" strokecolor="#1f3763 [1604]" strokeweight="1pt">
                      <v:textbox>
                        <w:txbxContent>
                          <w:p w14:paraId="4713E759" w14:textId="6A56226A" w:rsidR="001448ED" w:rsidRPr="001448ED" w:rsidRDefault="001448ED" w:rsidP="001448E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ut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513586" wp14:editId="1083A386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1570990</wp:posOffset>
                      </wp:positionV>
                      <wp:extent cx="958215" cy="468630"/>
                      <wp:effectExtent l="0" t="0" r="0" b="762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15" cy="4686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EB9DDD" w14:textId="77777777" w:rsidR="001448ED" w:rsidRPr="001448ED" w:rsidRDefault="001448ED" w:rsidP="001448ED">
                                  <w:pPr>
                                    <w:jc w:val="center"/>
                                  </w:pPr>
                                  <w:r w:rsidRPr="001448ED">
                                    <w:t>:bend-library</w:t>
                                  </w:r>
                                  <w:r w:rsidRPr="001448ED">
                                    <w:br/>
                                    <w:t>:do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13586" id="Rectangle 25" o:spid="_x0000_s1029" style="position:absolute;margin-left:198.9pt;margin-top:123.7pt;width:75.45pt;height:3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" fillcolor="white [3201]" stroked="f" strokeweight="1pt">
                      <v:textbox>
                        <w:txbxContent>
                          <w:p w14:paraId="01EB9DDD" w14:textId="77777777" w:rsidR="001448ED" w:rsidRPr="001448ED" w:rsidRDefault="001448ED" w:rsidP="001448ED">
                            <w:pPr>
                              <w:jc w:val="center"/>
                            </w:pPr>
                            <w:r w:rsidRPr="001448ED">
                              <w:t>:bend-library</w:t>
                            </w:r>
                            <w:r w:rsidRPr="001448ED">
                              <w:br/>
                              <w:t>:doma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4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E6CAF53" wp14:editId="23B5CCEF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2125980</wp:posOffset>
                      </wp:positionV>
                      <wp:extent cx="958215" cy="922020"/>
                      <wp:effectExtent l="0" t="0" r="0" b="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15" cy="9220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DCBA7F" w14:textId="77777777" w:rsidR="001448ED" w:rsidRDefault="001448ED" w:rsidP="001448ED">
                                  <w:pPr>
                                    <w:jc w:val="center"/>
                                  </w:pPr>
                                  <w:r>
                                    <w:t>Other Business Related domain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CAF53" id="Rectangle 24" o:spid="_x0000_s1030" style="position:absolute;margin-left:198.9pt;margin-top:167.4pt;width:75.45pt;height:7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" fillcolor="white [3201]" stroked="f" strokeweight="1pt">
                      <v:textbox>
                        <w:txbxContent>
                          <w:p w14:paraId="6FDCBA7F" w14:textId="77777777" w:rsidR="001448ED" w:rsidRDefault="001448ED" w:rsidP="001448ED">
                            <w:pPr>
                              <w:jc w:val="center"/>
                            </w:pPr>
                            <w:r>
                              <w:t>Other Business Related domain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4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9FDB9D" wp14:editId="2D0D41A2">
                      <wp:simplePos x="0" y="0"/>
                      <wp:positionH relativeFrom="column">
                        <wp:posOffset>2518990</wp:posOffset>
                      </wp:positionH>
                      <wp:positionV relativeFrom="paragraph">
                        <wp:posOffset>1561796</wp:posOffset>
                      </wp:positionV>
                      <wp:extent cx="977900" cy="1558290"/>
                      <wp:effectExtent l="0" t="0" r="12700" b="22860"/>
                      <wp:wrapNone/>
                      <wp:docPr id="23" name="Flowchart: Proces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155829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9213E5" id="Flowchart: Process 23" o:spid="_x0000_s1026" type="#_x0000_t109" style="position:absolute;margin-left:198.35pt;margin-top:123pt;width:77pt;height:122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" fillcolor="#4472c4 [3204]" strokecolor="#1f3763 [1604]" strokeweight="1pt"/>
                  </w:pict>
                </mc:Fallback>
              </mc:AlternateContent>
            </w:r>
            <w:r w:rsidR="00144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16C768" wp14:editId="293A22EB">
                      <wp:simplePos x="0" y="0"/>
                      <wp:positionH relativeFrom="column">
                        <wp:posOffset>4632960</wp:posOffset>
                      </wp:positionH>
                      <wp:positionV relativeFrom="paragraph">
                        <wp:posOffset>1561465</wp:posOffset>
                      </wp:positionV>
                      <wp:extent cx="977900" cy="1558290"/>
                      <wp:effectExtent l="0" t="0" r="12700" b="22860"/>
                      <wp:wrapNone/>
                      <wp:docPr id="27" name="Flowchart: Proces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155829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C3E685" id="Flowchart: Process 27" o:spid="_x0000_s1026" type="#_x0000_t109" style="position:absolute;margin-left:364.8pt;margin-top:122.95pt;width:77pt;height:122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" fillcolor="#4472c4 [3204]" strokecolor="#1f3763 [1604]" strokeweight="1pt"/>
                  </w:pict>
                </mc:Fallback>
              </mc:AlternateContent>
            </w:r>
            <w:r w:rsidR="00144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6540A2" wp14:editId="365A56AE">
                      <wp:simplePos x="0" y="0"/>
                      <wp:positionH relativeFrom="column">
                        <wp:posOffset>4640580</wp:posOffset>
                      </wp:positionH>
                      <wp:positionV relativeFrom="paragraph">
                        <wp:posOffset>2125980</wp:posOffset>
                      </wp:positionV>
                      <wp:extent cx="958215" cy="922020"/>
                      <wp:effectExtent l="0" t="0" r="0" b="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15" cy="9220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867BA" w14:textId="77777777" w:rsidR="001448ED" w:rsidRDefault="001448ED" w:rsidP="001448ED">
                                  <w:pPr>
                                    <w:jc w:val="center"/>
                                  </w:pPr>
                                  <w:r>
                                    <w:t>Other Business Related domain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540A2" id="Rectangle 28" o:spid="_x0000_s1031" style="position:absolute;margin-left:365.4pt;margin-top:167.4pt;width:75.45pt;height:7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" fillcolor="white [3201]" stroked="f" strokeweight="1pt">
                      <v:textbox>
                        <w:txbxContent>
                          <w:p w14:paraId="2B4867BA" w14:textId="77777777" w:rsidR="001448ED" w:rsidRDefault="001448ED" w:rsidP="001448ED">
                            <w:pPr>
                              <w:jc w:val="center"/>
                            </w:pPr>
                            <w:r>
                              <w:t>Other Business Related domain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4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5ECC5F0" wp14:editId="42BC2BB9">
                      <wp:simplePos x="0" y="0"/>
                      <wp:positionH relativeFrom="column">
                        <wp:posOffset>4640580</wp:posOffset>
                      </wp:positionH>
                      <wp:positionV relativeFrom="paragraph">
                        <wp:posOffset>1570990</wp:posOffset>
                      </wp:positionV>
                      <wp:extent cx="958215" cy="468630"/>
                      <wp:effectExtent l="0" t="0" r="0" b="762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15" cy="4686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C01DAB" w14:textId="77777777" w:rsidR="001448ED" w:rsidRPr="001448ED" w:rsidRDefault="001448ED" w:rsidP="001448ED">
                                  <w:pPr>
                                    <w:jc w:val="center"/>
                                  </w:pPr>
                                  <w:r w:rsidRPr="001448ED">
                                    <w:t>:bend-library</w:t>
                                  </w:r>
                                  <w:r w:rsidRPr="001448ED">
                                    <w:br/>
                                    <w:t>:do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CC5F0" id="Rectangle 29" o:spid="_x0000_s1032" style="position:absolute;margin-left:365.4pt;margin-top:123.7pt;width:75.45pt;height:3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" fillcolor="white [3201]" stroked="f" strokeweight="1pt">
                      <v:textbox>
                        <w:txbxContent>
                          <w:p w14:paraId="13C01DAB" w14:textId="77777777" w:rsidR="001448ED" w:rsidRPr="001448ED" w:rsidRDefault="001448ED" w:rsidP="001448ED">
                            <w:pPr>
                              <w:jc w:val="center"/>
                            </w:pPr>
                            <w:r w:rsidRPr="001448ED">
                              <w:t>:bend-library</w:t>
                            </w:r>
                            <w:r w:rsidRPr="001448ED">
                              <w:br/>
                              <w:t>:doma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4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D8B9129" wp14:editId="47E6423B">
                      <wp:simplePos x="0" y="0"/>
                      <wp:positionH relativeFrom="column">
                        <wp:posOffset>4347155</wp:posOffset>
                      </wp:positionH>
                      <wp:positionV relativeFrom="paragraph">
                        <wp:posOffset>1148412</wp:posOffset>
                      </wp:positionV>
                      <wp:extent cx="1502410" cy="365705"/>
                      <wp:effectExtent l="0" t="0" r="21590" b="34925"/>
                      <wp:wrapNone/>
                      <wp:docPr id="30" name="Flowchart: Off-page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2410" cy="365705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3EED75" w14:textId="631826A8" w:rsidR="001448ED" w:rsidRPr="001448ED" w:rsidRDefault="001448ED" w:rsidP="001448E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Fwi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B9129" id="Flowchart: Off-page Connector 30" o:spid="_x0000_s1033" type="#_x0000_t177" style="position:absolute;margin-left:342.3pt;margin-top:90.45pt;width:118.3pt;height:2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" fillcolor="#4472c4 [3204]" strokecolor="#1f3763 [1604]" strokeweight="1pt">
                      <v:textbox>
                        <w:txbxContent>
                          <w:p w14:paraId="4C3EED75" w14:textId="631826A8" w:rsidR="001448ED" w:rsidRPr="001448ED" w:rsidRDefault="001448ED" w:rsidP="001448E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wis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E91AC2" wp14:editId="7E6665EB">
                      <wp:simplePos x="0" y="0"/>
                      <wp:positionH relativeFrom="column">
                        <wp:posOffset>-32716</wp:posOffset>
                      </wp:positionH>
                      <wp:positionV relativeFrom="paragraph">
                        <wp:posOffset>1148715</wp:posOffset>
                      </wp:positionV>
                      <wp:extent cx="1502410" cy="365705"/>
                      <wp:effectExtent l="0" t="0" r="21590" b="34925"/>
                      <wp:wrapNone/>
                      <wp:docPr id="14" name="Flowchart: Off-page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2410" cy="365705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0FB7A4" w14:textId="1A182C99" w:rsidR="001448ED" w:rsidRPr="001448ED" w:rsidRDefault="001448ED" w:rsidP="001448E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448ED">
                                    <w:rPr>
                                      <w:b/>
                                      <w:bCs/>
                                    </w:rPr>
                                    <w:t>F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91AC2" id="Flowchart: Off-page Connector 14" o:spid="_x0000_s1034" type="#_x0000_t177" style="position:absolute;margin-left:-2.6pt;margin-top:90.45pt;width:118.3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" fillcolor="#4472c4 [3204]" strokecolor="#1f3763 [1604]" strokeweight="1pt">
                      <v:textbox>
                        <w:txbxContent>
                          <w:p w14:paraId="210FB7A4" w14:textId="1A182C99" w:rsidR="001448ED" w:rsidRPr="001448ED" w:rsidRDefault="001448ED" w:rsidP="001448E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448ED">
                              <w:rPr>
                                <w:b/>
                                <w:bCs/>
                              </w:rPr>
                              <w:t>F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1ACF54" wp14:editId="17C2BF3F">
                      <wp:simplePos x="0" y="0"/>
                      <wp:positionH relativeFrom="column">
                        <wp:posOffset>262200</wp:posOffset>
                      </wp:positionH>
                      <wp:positionV relativeFrom="paragraph">
                        <wp:posOffset>2127001</wp:posOffset>
                      </wp:positionV>
                      <wp:extent cx="958215" cy="922351"/>
                      <wp:effectExtent l="0" t="0" r="0" b="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15" cy="92235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0A5745" w14:textId="261FC117" w:rsidR="001448ED" w:rsidRDefault="001448ED" w:rsidP="001448ED">
                                  <w:pPr>
                                    <w:jc w:val="center"/>
                                  </w:pPr>
                                  <w:r>
                                    <w:t>Other Business Related domain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ACF54" id="Rectangle 12" o:spid="_x0000_s1035" style="position:absolute;margin-left:20.65pt;margin-top:167.5pt;width:75.45pt;height:7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" fillcolor="white [3201]" stroked="f" strokeweight="1pt">
                      <v:textbox>
                        <w:txbxContent>
                          <w:p w14:paraId="300A5745" w14:textId="261FC117" w:rsidR="001448ED" w:rsidRDefault="001448ED" w:rsidP="001448ED">
                            <w:pPr>
                              <w:jc w:val="center"/>
                            </w:pPr>
                            <w:r>
                              <w:t>Other Business Related domain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4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B9DB11" wp14:editId="46A72508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571929</wp:posOffset>
                      </wp:positionV>
                      <wp:extent cx="958632" cy="469127"/>
                      <wp:effectExtent l="0" t="0" r="0" b="762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632" cy="46912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64A156" w14:textId="22B8DEF2" w:rsidR="001448ED" w:rsidRPr="001448ED" w:rsidRDefault="001448ED" w:rsidP="001448ED">
                                  <w:pPr>
                                    <w:jc w:val="center"/>
                                  </w:pPr>
                                  <w:r w:rsidRPr="001448ED">
                                    <w:t>:bend-library</w:t>
                                  </w:r>
                                  <w:r w:rsidRPr="001448ED">
                                    <w:br/>
                                    <w:t>:do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9DB11" id="Rectangle 13" o:spid="_x0000_s1036" style="position:absolute;margin-left:20.6pt;margin-top:123.75pt;width:75.5pt;height:3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" fillcolor="white [3201]" stroked="f" strokeweight="1pt">
                      <v:textbox>
                        <w:txbxContent>
                          <w:p w14:paraId="1B64A156" w14:textId="22B8DEF2" w:rsidR="001448ED" w:rsidRPr="001448ED" w:rsidRDefault="001448ED" w:rsidP="001448ED">
                            <w:pPr>
                              <w:jc w:val="center"/>
                            </w:pPr>
                            <w:r w:rsidRPr="001448ED">
                              <w:t>:bend-library</w:t>
                            </w:r>
                            <w:r w:rsidRPr="001448ED">
                              <w:br/>
                              <w:t>:doma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4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1ECD6C" wp14:editId="386B31FF">
                      <wp:simplePos x="0" y="0"/>
                      <wp:positionH relativeFrom="column">
                        <wp:posOffset>254248</wp:posOffset>
                      </wp:positionH>
                      <wp:positionV relativeFrom="paragraph">
                        <wp:posOffset>1562459</wp:posOffset>
                      </wp:positionV>
                      <wp:extent cx="978011" cy="1558456"/>
                      <wp:effectExtent l="0" t="0" r="12700" b="22860"/>
                      <wp:wrapNone/>
                      <wp:docPr id="11" name="Flowchart: Proces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011" cy="1558456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5B9D89" id="Flowchart: Process 11" o:spid="_x0000_s1026" type="#_x0000_t109" style="position:absolute;margin-left:20pt;margin-top:123.05pt;width:77pt;height:122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" fillcolor="#4472c4 [3204]" strokecolor="#1f3763 [1604]" strokeweight="1pt"/>
                  </w:pict>
                </mc:Fallback>
              </mc:AlternateContent>
            </w:r>
            <w:r w:rsidR="00144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A68916" wp14:editId="3A35914A">
                      <wp:simplePos x="0" y="0"/>
                      <wp:positionH relativeFrom="column">
                        <wp:posOffset>305076</wp:posOffset>
                      </wp:positionH>
                      <wp:positionV relativeFrom="paragraph">
                        <wp:posOffset>130865</wp:posOffset>
                      </wp:positionV>
                      <wp:extent cx="1913117" cy="739471"/>
                      <wp:effectExtent l="0" t="0" r="30480" b="22860"/>
                      <wp:wrapNone/>
                      <wp:docPr id="10" name="Arrow: Pentago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117" cy="739471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3EE720" w14:textId="1DB570C2" w:rsidR="001448ED" w:rsidRDefault="001448ED" w:rsidP="001448ED">
                                  <w:pPr>
                                    <w:jc w:val="center"/>
                                  </w:pPr>
                                  <w:r>
                                    <w:t>Cluster database configuration’s of each and every applic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A68916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10" o:spid="_x0000_s1037" type="#_x0000_t15" style="position:absolute;margin-left:24pt;margin-top:10.3pt;width:150.65pt;height:5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" adj="17426" fillcolor="#4472c4 [3204]" strokecolor="#1f3763 [1604]" strokeweight="1pt">
                      <v:textbox>
                        <w:txbxContent>
                          <w:p w14:paraId="5A3EE720" w14:textId="1DB570C2" w:rsidR="001448ED" w:rsidRDefault="001448ED" w:rsidP="001448ED">
                            <w:pPr>
                              <w:jc w:val="center"/>
                            </w:pPr>
                            <w:r>
                              <w:t>Cluster database configuration’s of each and every applic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001E91" wp14:editId="4C01F386">
                      <wp:simplePos x="0" y="0"/>
                      <wp:positionH relativeFrom="column">
                        <wp:posOffset>2929034</wp:posOffset>
                      </wp:positionH>
                      <wp:positionV relativeFrom="paragraph">
                        <wp:posOffset>242542</wp:posOffset>
                      </wp:positionV>
                      <wp:extent cx="2135754" cy="532600"/>
                      <wp:effectExtent l="19050" t="19050" r="17145" b="39370"/>
                      <wp:wrapNone/>
                      <wp:docPr id="9" name="Arrow: Lef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5754" cy="5326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6BA996" w14:textId="77777777" w:rsidR="001448ED" w:rsidRDefault="001448ED" w:rsidP="001448ED">
                                  <w:pPr>
                                    <w:jc w:val="center"/>
                                  </w:pPr>
                                  <w:r>
                                    <w:t>Bend-Platform-Main 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01E91" id="Arrow: Left 9" o:spid="_x0000_s1038" type="#_x0000_t66" style="position:absolute;margin-left:230.65pt;margin-top:19.1pt;width:168.15pt;height:4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" adj="2693" fillcolor="#4472c4 [3204]" strokecolor="#1f3763 [1604]" strokeweight="1pt">
                      <v:textbox>
                        <w:txbxContent>
                          <w:p w14:paraId="096BA996" w14:textId="77777777" w:rsidR="001448ED" w:rsidRDefault="001448ED" w:rsidP="001448ED">
                            <w:pPr>
                              <w:jc w:val="center"/>
                            </w:pPr>
                            <w:r>
                              <w:t>Bend-Platform-Main Datab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3E21" w:rsidRPr="002D3E21"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5E283E" wp14:editId="0A78BE57">
                      <wp:simplePos x="0" y="0"/>
                      <wp:positionH relativeFrom="column">
                        <wp:posOffset>2456180</wp:posOffset>
                      </wp:positionH>
                      <wp:positionV relativeFrom="paragraph">
                        <wp:posOffset>422275</wp:posOffset>
                      </wp:positionV>
                      <wp:extent cx="211455" cy="333375"/>
                      <wp:effectExtent l="19050" t="0" r="36195" b="28575"/>
                      <wp:wrapNone/>
                      <wp:docPr id="8" name="Flowchart: Colla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" cy="333375"/>
                              </a:xfrm>
                              <a:prstGeom prst="flowChartCollat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A713D" id="Flowchart: Collate 8" o:spid="_x0000_s1026" type="#_x0000_t125" style="position:absolute;margin-left:193.4pt;margin-top:33.25pt;width:16.6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" fillcolor="white [3201]" strokecolor="#70ad47 [3209]" strokeweight="1pt"/>
                  </w:pict>
                </mc:Fallback>
              </mc:AlternateContent>
            </w:r>
            <w:r w:rsidR="002D3E21" w:rsidRPr="002D3E21"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FB2944" wp14:editId="120549A5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118441</wp:posOffset>
                      </wp:positionV>
                      <wp:extent cx="429260" cy="731520"/>
                      <wp:effectExtent l="0" t="0" r="27940" b="11430"/>
                      <wp:wrapNone/>
                      <wp:docPr id="7" name="Flowchart: Magnetic Dis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260" cy="73152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A224E5" id="Flowchart: Magnetic Disk 7" o:spid="_x0000_s1026" type="#_x0000_t132" style="position:absolute;margin-left:185.1pt;margin-top:9.35pt;width:33.8pt;height:5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Here </w:t>
            </w:r>
            <w:r>
              <w:t xml:space="preserve">You see that all business application modules contains their standalone database model and all database model extends a common domain patterns which is </w:t>
            </w:r>
            <w:r>
              <w:rPr>
                <w:b/>
                <w:bCs/>
              </w:rPr>
              <w:t xml:space="preserve">:bend-library:domain </w:t>
            </w:r>
            <w:r>
              <w:t>It’s the base domain system for all domains.</w:t>
            </w:r>
          </w:p>
        </w:tc>
      </w:tr>
      <w:tr w:rsidR="00DC4F66" w14:paraId="44D0251C" w14:textId="77777777" w:rsidTr="00A459EF">
        <w:trPr>
          <w:trHeight w:val="1547"/>
        </w:trPr>
        <w:tc>
          <w:tcPr>
            <w:tcW w:w="9350" w:type="dxa"/>
          </w:tcPr>
          <w:p w14:paraId="09B02034" w14:textId="6126CB5F" w:rsidR="00DC4F66" w:rsidRPr="00A459EF" w:rsidRDefault="00167F15">
            <w:pPr>
              <w:rPr>
                <w:b/>
                <w:bCs/>
              </w:rPr>
            </w:pPr>
            <w:r w:rsidRPr="00167F15">
              <w:rPr>
                <w:b/>
                <w:bCs/>
              </w:rPr>
              <w:t xml:space="preserve">Since </w:t>
            </w:r>
            <w:r>
              <w:t xml:space="preserve">All the standalone app’s domain contains a common domain pattern so we can make a common UI (Admin-Panels) which only </w:t>
            </w:r>
            <w:r>
              <w:rPr>
                <w:b/>
                <w:bCs/>
              </w:rPr>
              <w:t xml:space="preserve">Edit &amp; Administrate </w:t>
            </w:r>
            <w:r>
              <w:t xml:space="preserve">The </w:t>
            </w:r>
            <w:r w:rsidR="00A459EF">
              <w:t>Bend-platform-main-database and all of cluster-database :</w:t>
            </w:r>
            <w:r w:rsidR="00A459EF" w:rsidRPr="00A459EF">
              <w:rPr>
                <w:b/>
                <w:bCs/>
              </w:rPr>
              <w:t>bend</w:t>
            </w:r>
            <w:r w:rsidR="00A459EF">
              <w:rPr>
                <w:b/>
                <w:bCs/>
              </w:rPr>
              <w:t xml:space="preserve">-library:domain </w:t>
            </w:r>
            <w:r w:rsidR="00A459EF">
              <w:t xml:space="preserve">part’s as well and </w:t>
            </w:r>
            <w:r w:rsidR="00A459EF" w:rsidRPr="00A459EF">
              <w:rPr>
                <w:b/>
                <w:bCs/>
              </w:rPr>
              <w:t>:bend-library:settings</w:t>
            </w:r>
            <w:r w:rsidR="00A459EF">
              <w:t xml:space="preserve"> If exists and it will use </w:t>
            </w:r>
            <w:r w:rsidR="00A459EF" w:rsidRPr="00A459EF">
              <w:rPr>
                <w:b/>
                <w:bCs/>
              </w:rPr>
              <w:t xml:space="preserve">routing data source configuration </w:t>
            </w:r>
            <w:r w:rsidR="00A459EF">
              <w:t xml:space="preserve">for </w:t>
            </w:r>
            <w:r w:rsidR="00A459EF">
              <w:rPr>
                <w:b/>
                <w:bCs/>
              </w:rPr>
              <w:t>administrate dynamically.</w:t>
            </w:r>
          </w:p>
        </w:tc>
      </w:tr>
      <w:tr w:rsidR="00DC4F66" w14:paraId="468B04D7" w14:textId="77777777" w:rsidTr="00AD1FEE">
        <w:trPr>
          <w:trHeight w:val="10520"/>
        </w:trPr>
        <w:tc>
          <w:tcPr>
            <w:tcW w:w="9350" w:type="dxa"/>
          </w:tcPr>
          <w:p w14:paraId="002C822F" w14:textId="40F85987" w:rsidR="00DC4F66" w:rsidRDefault="00AD1FEE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BA962B3" wp14:editId="219E1052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498312</wp:posOffset>
                      </wp:positionV>
                      <wp:extent cx="5850199" cy="4047076"/>
                      <wp:effectExtent l="38100" t="0" r="0" b="10795"/>
                      <wp:wrapNone/>
                      <wp:docPr id="37" name="Double Brac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0199" cy="4047076"/>
                              </a:xfrm>
                              <a:prstGeom prst="brace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225DD0D" w14:textId="40D32CDC" w:rsidR="001469EE" w:rsidRPr="00B415CE" w:rsidRDefault="001469EE" w:rsidP="001469E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415CE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Here Suppose we have the UI for Ficket.</w:t>
                                  </w:r>
                                  <w:r w:rsidRPr="00B415CE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</w:p>
                                <w:p w14:paraId="006CCEAA" w14:textId="26C6D8AD" w:rsidR="001469EE" w:rsidRDefault="001469EE" w:rsidP="001469E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 xml:space="preserve">In This UI portion it only deals with </w:t>
                                  </w:r>
                                  <w:r w:rsidRPr="001469EE">
                                    <w:rPr>
                                      <w:b/>
                                      <w:bCs/>
                                    </w:rPr>
                                    <w:t>Ficket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t>related UI.</w:t>
                                  </w:r>
                                </w:p>
                                <w:p w14:paraId="35733A6B" w14:textId="4EC8BDCD" w:rsidR="001469EE" w:rsidRDefault="001469EE" w:rsidP="001469E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 xml:space="preserve">While it’s need to do task for Administrative tasks like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User &amp; Account </w:t>
                                  </w:r>
                                  <w:r>
                                    <w:t xml:space="preserve">related tasks, it will make an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URL </w:t>
                                  </w:r>
                                  <w:r>
                                    <w:t xml:space="preserve">with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JWT </w:t>
                                  </w:r>
                                  <w:r>
                                    <w:t xml:space="preserve">like evidensia-kantell I did there and bypass the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URL </w:t>
                                  </w:r>
                                  <w:r>
                                    <w:t xml:space="preserve">to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Bend-Main-App UI </w:t>
                                  </w:r>
                                  <w:r>
                                    <w:t xml:space="preserve">and using routing data sources in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BEND-MAIN-APP-BACK_END </w:t>
                                  </w:r>
                                  <w:r w:rsidR="00B415CE">
                                    <w:t xml:space="preserve">will handle all standalone apps </w:t>
                                  </w:r>
                                  <w:r w:rsidR="00B415CE">
                                    <w:rPr>
                                      <w:b/>
                                      <w:bCs/>
                                    </w:rPr>
                                    <w:t xml:space="preserve">Administrative </w:t>
                                  </w:r>
                                  <w:r w:rsidR="00B415CE">
                                    <w:t>tasks.</w:t>
                                  </w:r>
                                </w:p>
                                <w:p w14:paraId="062631A6" w14:textId="4EFDF608" w:rsidR="00B415CE" w:rsidRDefault="00B415CE" w:rsidP="001469E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 xml:space="preserve">So We have total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N+1 </w:t>
                                  </w:r>
                                  <w:r>
                                    <w:t xml:space="preserve">UI apps for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N </w:t>
                                  </w:r>
                                  <w:r>
                                    <w:t xml:space="preserve">number of Standalone Apps, where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N </w:t>
                                  </w:r>
                                  <w:r>
                                    <w:t xml:space="preserve">apps for their own business logic control and left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1 </w:t>
                                  </w:r>
                                  <w:r>
                                    <w:t xml:space="preserve">app for doing &amp; managing the common administrating tasks by database and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JWT </w:t>
                                  </w:r>
                                  <w:r>
                                    <w:t>token sharing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962B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Double Brace 37" o:spid="_x0000_s1039" type="#_x0000_t186" style="position:absolute;margin-left:-2.65pt;margin-top:196.7pt;width:460.65pt;height:31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" strokecolor="#4472c4 [3204]" strokeweight=".5pt">
                      <v:stroke joinstyle="miter"/>
                      <v:textbox>
                        <w:txbxContent>
                          <w:p w14:paraId="2225DD0D" w14:textId="40D32CDC" w:rsidR="001469EE" w:rsidRPr="00B415CE" w:rsidRDefault="001469EE" w:rsidP="001469E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415C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Here Suppose we have the UI for Ficket.</w:t>
                            </w:r>
                            <w:r w:rsidRPr="00B415CE"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  <w:p w14:paraId="006CCEAA" w14:textId="26C6D8AD" w:rsidR="001469EE" w:rsidRDefault="001469EE" w:rsidP="001469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In This UI portion it only deals with </w:t>
                            </w:r>
                            <w:r w:rsidRPr="001469EE">
                              <w:rPr>
                                <w:b/>
                                <w:bCs/>
                              </w:rPr>
                              <w:t>Ficke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related UI.</w:t>
                            </w:r>
                          </w:p>
                          <w:p w14:paraId="35733A6B" w14:textId="4EC8BDCD" w:rsidR="001469EE" w:rsidRDefault="001469EE" w:rsidP="001469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While it’s need to do task for Administrative tasks lik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User &amp; Account </w:t>
                            </w:r>
                            <w:r>
                              <w:t xml:space="preserve">related tasks, it will make an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URL </w:t>
                            </w:r>
                            <w:r>
                              <w:t xml:space="preserve">with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JWT </w:t>
                            </w:r>
                            <w:r>
                              <w:t xml:space="preserve">like evidensia-kantell I did there and bypass th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URL </w:t>
                            </w:r>
                            <w:r>
                              <w:t xml:space="preserve">to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end-Main-App UI </w:t>
                            </w:r>
                            <w:r>
                              <w:t xml:space="preserve">and using routing data sources in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END-MAIN-APP-BACK_END </w:t>
                            </w:r>
                            <w:r w:rsidR="00B415CE">
                              <w:t xml:space="preserve">will handle all standalone apps </w:t>
                            </w:r>
                            <w:r w:rsidR="00B415CE">
                              <w:rPr>
                                <w:b/>
                                <w:bCs/>
                              </w:rPr>
                              <w:t xml:space="preserve">Administrative </w:t>
                            </w:r>
                            <w:r w:rsidR="00B415CE">
                              <w:t>tasks.</w:t>
                            </w:r>
                          </w:p>
                          <w:p w14:paraId="062631A6" w14:textId="4EFDF608" w:rsidR="00B415CE" w:rsidRDefault="00B415CE" w:rsidP="001469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o We have total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N+1 </w:t>
                            </w:r>
                            <w:r>
                              <w:t xml:space="preserve">UI apps for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N </w:t>
                            </w:r>
                            <w:r>
                              <w:t xml:space="preserve">number of Standalone Apps, wher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N </w:t>
                            </w:r>
                            <w:r>
                              <w:t xml:space="preserve">apps for their own business logic control and left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1 </w:t>
                            </w:r>
                            <w:r>
                              <w:t xml:space="preserve">app for doing &amp; managing the common administrating tasks by database and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JWT </w:t>
                            </w:r>
                            <w:r>
                              <w:t>token sharing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13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096825D" wp14:editId="4471A202">
                      <wp:simplePos x="0" y="0"/>
                      <wp:positionH relativeFrom="column">
                        <wp:posOffset>70181</wp:posOffset>
                      </wp:positionH>
                      <wp:positionV relativeFrom="paragraph">
                        <wp:posOffset>1655445</wp:posOffset>
                      </wp:positionV>
                      <wp:extent cx="715010" cy="436880"/>
                      <wp:effectExtent l="19050" t="0" r="27940" b="20320"/>
                      <wp:wrapNone/>
                      <wp:docPr id="32" name="Flowchart: Display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010" cy="436880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F6ADAD" w14:textId="29D4250B" w:rsidR="00BC130C" w:rsidRPr="00BC130C" w:rsidRDefault="00BC130C" w:rsidP="00BC13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C130C">
                                    <w:rPr>
                                      <w:sz w:val="18"/>
                                      <w:szCs w:val="18"/>
                                    </w:rPr>
                                    <w:t>Fwi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96825D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32" o:spid="_x0000_s1040" type="#_x0000_t134" style="position:absolute;margin-left:5.55pt;margin-top:130.35pt;width:56.3pt;height:34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" fillcolor="#4472c4 [3204]" strokecolor="#1f3763 [1604]" strokeweight="1pt">
                      <v:textbox>
                        <w:txbxContent>
                          <w:p w14:paraId="5AF6ADAD" w14:textId="29D4250B" w:rsidR="00BC130C" w:rsidRPr="00BC130C" w:rsidRDefault="00BC130C" w:rsidP="00BC130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C130C">
                              <w:rPr>
                                <w:sz w:val="18"/>
                                <w:szCs w:val="18"/>
                              </w:rPr>
                              <w:t>Fwis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13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691357F" wp14:editId="723F498F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1658289</wp:posOffset>
                      </wp:positionV>
                      <wp:extent cx="1796995" cy="433732"/>
                      <wp:effectExtent l="19050" t="19050" r="13335" b="42545"/>
                      <wp:wrapNone/>
                      <wp:docPr id="36" name="Arrow: Lef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6995" cy="433732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DC572F" w14:textId="205645B3" w:rsidR="00BC130C" w:rsidRPr="00BC130C" w:rsidRDefault="00BC130C" w:rsidP="00BC130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C130C">
                                    <w:rPr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her standalone apps U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1357F" id="Arrow: Left 36" o:spid="_x0000_s1041" type="#_x0000_t66" style="position:absolute;margin-left:315.75pt;margin-top:130.55pt;width:141.5pt;height:34.1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" adj="2607" fillcolor="#4472c4 [3204]" strokecolor="#1f3763 [1604]" strokeweight="1pt">
                      <v:textbox>
                        <w:txbxContent>
                          <w:p w14:paraId="50DC572F" w14:textId="205645B3" w:rsidR="00BC130C" w:rsidRPr="00BC130C" w:rsidRDefault="00BC130C" w:rsidP="00BC13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0C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her standalone apps 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13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BCFF72" wp14:editId="54B57E52">
                      <wp:simplePos x="0" y="0"/>
                      <wp:positionH relativeFrom="column">
                        <wp:posOffset>3074781</wp:posOffset>
                      </wp:positionH>
                      <wp:positionV relativeFrom="paragraph">
                        <wp:posOffset>1670933</wp:posOffset>
                      </wp:positionV>
                      <wp:extent cx="715618" cy="437321"/>
                      <wp:effectExtent l="19050" t="0" r="27940" b="20320"/>
                      <wp:wrapNone/>
                      <wp:docPr id="35" name="Flowchart: Display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618" cy="437321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6F1CED" w14:textId="506EF872" w:rsidR="00BC130C" w:rsidRPr="00BC130C" w:rsidRDefault="00BC130C" w:rsidP="00BC130C">
                                  <w:pPr>
                                    <w:jc w:val="center"/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BC130C">
                                    <w:rPr>
                                      <w:sz w:val="20"/>
                                      <w:szCs w:val="20"/>
                                    </w:rPr>
                                    <w:t>… et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BCFF72" id="Flowchart: Display 35" o:spid="_x0000_s1042" type="#_x0000_t134" style="position:absolute;margin-left:242.1pt;margin-top:131.55pt;width:56.35pt;height:34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" fillcolor="#4472c4 [3204]" strokecolor="#1f3763 [1604]" strokeweight="1pt">
                      <v:textbox>
                        <w:txbxContent>
                          <w:p w14:paraId="2F6F1CED" w14:textId="506EF872" w:rsidR="00BC130C" w:rsidRPr="00BC130C" w:rsidRDefault="00BC130C" w:rsidP="00BC130C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  <w:r w:rsidRPr="00BC130C">
                              <w:rPr>
                                <w:sz w:val="20"/>
                                <w:szCs w:val="20"/>
                              </w:rPr>
                              <w:t>… et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13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D435D4E" wp14:editId="20C63F1C">
                      <wp:simplePos x="0" y="0"/>
                      <wp:positionH relativeFrom="column">
                        <wp:posOffset>2113666</wp:posOffset>
                      </wp:positionH>
                      <wp:positionV relativeFrom="paragraph">
                        <wp:posOffset>1671320</wp:posOffset>
                      </wp:positionV>
                      <wp:extent cx="715618" cy="437321"/>
                      <wp:effectExtent l="19050" t="0" r="27940" b="20320"/>
                      <wp:wrapNone/>
                      <wp:docPr id="34" name="Flowchart: Display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618" cy="437321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FF50AA" w14:textId="132C1226" w:rsidR="00BC130C" w:rsidRPr="00BC130C" w:rsidRDefault="00BC130C" w:rsidP="00BC13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C130C">
                                    <w:rPr>
                                      <w:sz w:val="18"/>
                                      <w:szCs w:val="18"/>
                                    </w:rPr>
                                    <w:t>Fut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435D4E" id="Flowchart: Display 34" o:spid="_x0000_s1043" type="#_x0000_t134" style="position:absolute;margin-left:166.45pt;margin-top:131.6pt;width:56.35pt;height:34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" fillcolor="#4472c4 [3204]" strokecolor="#1f3763 [1604]" strokeweight="1pt">
                      <v:textbox>
                        <w:txbxContent>
                          <w:p w14:paraId="1FFF50AA" w14:textId="132C1226" w:rsidR="00BC130C" w:rsidRPr="00BC130C" w:rsidRDefault="00BC130C" w:rsidP="00BC130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C130C">
                              <w:rPr>
                                <w:sz w:val="18"/>
                                <w:szCs w:val="18"/>
                              </w:rPr>
                              <w:t>Fut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13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F47503F" wp14:editId="1FAC85D9">
                      <wp:simplePos x="0" y="0"/>
                      <wp:positionH relativeFrom="column">
                        <wp:posOffset>1088418</wp:posOffset>
                      </wp:positionH>
                      <wp:positionV relativeFrom="paragraph">
                        <wp:posOffset>1655445</wp:posOffset>
                      </wp:positionV>
                      <wp:extent cx="715618" cy="437321"/>
                      <wp:effectExtent l="19050" t="0" r="27940" b="20320"/>
                      <wp:wrapNone/>
                      <wp:docPr id="33" name="Flowchart: Display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618" cy="437321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6F8776" w14:textId="02BAA85A" w:rsidR="00BC130C" w:rsidRPr="00BC130C" w:rsidRDefault="00BC130C" w:rsidP="00BC13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C130C">
                                    <w:rPr>
                                      <w:sz w:val="18"/>
                                      <w:szCs w:val="18"/>
                                    </w:rPr>
                                    <w:t>F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47503F" id="Flowchart: Display 33" o:spid="_x0000_s1044" type="#_x0000_t134" style="position:absolute;margin-left:85.7pt;margin-top:130.35pt;width:56.35pt;height:34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" fillcolor="#4472c4 [3204]" strokecolor="#1f3763 [1604]" strokeweight="1pt">
                      <v:textbox>
                        <w:txbxContent>
                          <w:p w14:paraId="266F8776" w14:textId="02BAA85A" w:rsidR="00BC130C" w:rsidRPr="00BC130C" w:rsidRDefault="00BC130C" w:rsidP="00BC130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C130C">
                              <w:rPr>
                                <w:sz w:val="18"/>
                                <w:szCs w:val="18"/>
                              </w:rPr>
                              <w:t>Fi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13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4A7E482" wp14:editId="3E0EF1C5">
                      <wp:simplePos x="0" y="0"/>
                      <wp:positionH relativeFrom="column">
                        <wp:posOffset>1733191</wp:posOffset>
                      </wp:positionH>
                      <wp:positionV relativeFrom="paragraph">
                        <wp:posOffset>136773</wp:posOffset>
                      </wp:positionV>
                      <wp:extent cx="1598212" cy="1081378"/>
                      <wp:effectExtent l="19050" t="0" r="21590" b="24130"/>
                      <wp:wrapNone/>
                      <wp:docPr id="31" name="Flowchart: Display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8212" cy="1081378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E00BC7" w14:textId="429BBED5" w:rsidR="00BC130C" w:rsidRPr="00BC130C" w:rsidRDefault="00BC130C" w:rsidP="00BC130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130C">
                                    <w:rPr>
                                      <w:sz w:val="20"/>
                                      <w:szCs w:val="20"/>
                                    </w:rPr>
                                    <w:t>Main UI</w:t>
                                  </w:r>
                                </w:p>
                                <w:p w14:paraId="581523E5" w14:textId="01841163" w:rsidR="00BC130C" w:rsidRPr="00BC130C" w:rsidRDefault="00BC130C" w:rsidP="00BC130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130C">
                                    <w:rPr>
                                      <w:sz w:val="20"/>
                                      <w:szCs w:val="20"/>
                                    </w:rPr>
                                    <w:t>Bend-main-app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A7E482" id="Flowchart: Display 31" o:spid="_x0000_s1045" type="#_x0000_t134" style="position:absolute;margin-left:136.45pt;margin-top:10.75pt;width:125.85pt;height:85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" fillcolor="#4472c4 [3204]" strokecolor="#1f3763 [1604]" strokeweight="1pt">
                      <v:textbox>
                        <w:txbxContent>
                          <w:p w14:paraId="35E00BC7" w14:textId="429BBED5" w:rsidR="00BC130C" w:rsidRPr="00BC130C" w:rsidRDefault="00BC130C" w:rsidP="00BC13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130C">
                              <w:rPr>
                                <w:sz w:val="20"/>
                                <w:szCs w:val="20"/>
                              </w:rPr>
                              <w:t>Main UI</w:t>
                            </w:r>
                          </w:p>
                          <w:p w14:paraId="581523E5" w14:textId="01841163" w:rsidR="00BC130C" w:rsidRPr="00BC130C" w:rsidRDefault="00BC130C" w:rsidP="00BC13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130C">
                              <w:rPr>
                                <w:sz w:val="20"/>
                                <w:szCs w:val="20"/>
                              </w:rPr>
                              <w:t>Bend-main-app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0297">
              <w:t xml:space="preserve"> </w:t>
            </w:r>
          </w:p>
        </w:tc>
      </w:tr>
      <w:tr w:rsidR="00DC4F66" w14:paraId="29C0B10A" w14:textId="77777777" w:rsidTr="00DC4F66">
        <w:tc>
          <w:tcPr>
            <w:tcW w:w="9350" w:type="dxa"/>
          </w:tcPr>
          <w:p w14:paraId="5E4575AF" w14:textId="77777777" w:rsidR="00DC4F66" w:rsidRDefault="00DC4F66"/>
        </w:tc>
      </w:tr>
      <w:tr w:rsidR="00DC4F66" w14:paraId="25C35856" w14:textId="77777777" w:rsidTr="00DC4F66">
        <w:tc>
          <w:tcPr>
            <w:tcW w:w="9350" w:type="dxa"/>
          </w:tcPr>
          <w:p w14:paraId="605486C7" w14:textId="77777777" w:rsidR="00DC4F66" w:rsidRDefault="00DC4F66"/>
        </w:tc>
      </w:tr>
      <w:tr w:rsidR="00DC4F66" w14:paraId="48857E31" w14:textId="77777777" w:rsidTr="00DC4F66">
        <w:tc>
          <w:tcPr>
            <w:tcW w:w="9350" w:type="dxa"/>
          </w:tcPr>
          <w:p w14:paraId="52209F20" w14:textId="77777777" w:rsidR="00DC4F66" w:rsidRDefault="00DC4F66"/>
        </w:tc>
      </w:tr>
      <w:tr w:rsidR="00DC4F66" w14:paraId="74406199" w14:textId="77777777" w:rsidTr="00DC4F66">
        <w:tc>
          <w:tcPr>
            <w:tcW w:w="9350" w:type="dxa"/>
          </w:tcPr>
          <w:p w14:paraId="44470966" w14:textId="77777777" w:rsidR="00DC4F66" w:rsidRDefault="00DC4F66"/>
        </w:tc>
      </w:tr>
    </w:tbl>
    <w:p w14:paraId="00CA17C1" w14:textId="77777777" w:rsidR="00DC4F66" w:rsidRDefault="00DC4F66">
      <w:r>
        <w:br/>
      </w:r>
    </w:p>
    <w:p w14:paraId="1ED44371" w14:textId="77777777" w:rsidR="00DC4F66" w:rsidRDefault="00DC4F66">
      <w:r>
        <w:br w:type="page"/>
      </w:r>
    </w:p>
    <w:p w14:paraId="682C2D1E" w14:textId="01CBD2A3" w:rsidR="00DC4F66" w:rsidRDefault="00DC4F66">
      <w:r>
        <w:lastRenderedPageBreak/>
        <w:t>Property Information:</w:t>
      </w:r>
    </w:p>
    <w:p w14:paraId="51EEAA48" w14:textId="6D388150" w:rsidR="002E464B" w:rsidRDefault="00DC4F66">
      <w:r>
        <w:t>Cluster: A Cluster is the information of various database connection and it’s associated jpa properties.</w:t>
      </w:r>
      <w:r>
        <w:br/>
      </w:r>
      <w:r>
        <w:br/>
      </w:r>
      <w:r>
        <w:br/>
      </w:r>
      <w:r>
        <w:br/>
      </w:r>
      <w:r>
        <w:br/>
      </w:r>
    </w:p>
    <w:sectPr w:rsidR="002E46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07DF4"/>
    <w:multiLevelType w:val="hybridMultilevel"/>
    <w:tmpl w:val="78B2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2A"/>
    <w:rsid w:val="0006522A"/>
    <w:rsid w:val="001448ED"/>
    <w:rsid w:val="001469EE"/>
    <w:rsid w:val="00167F15"/>
    <w:rsid w:val="001B0297"/>
    <w:rsid w:val="002D3E21"/>
    <w:rsid w:val="002E464B"/>
    <w:rsid w:val="00382CE0"/>
    <w:rsid w:val="005C3D0A"/>
    <w:rsid w:val="00947914"/>
    <w:rsid w:val="00A459EF"/>
    <w:rsid w:val="00AD1FEE"/>
    <w:rsid w:val="00B415CE"/>
    <w:rsid w:val="00BC130C"/>
    <w:rsid w:val="00DC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20BF9"/>
  <w15:chartTrackingRefBased/>
  <w15:docId w15:val="{832C1F77-40DF-47E5-BEC9-650544BB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4F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F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4F6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46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8055-1554-40F8-8F7C-3481D0E9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n</dc:creator>
  <cp:keywords/>
  <dc:description/>
  <cp:lastModifiedBy>lemon</cp:lastModifiedBy>
  <cp:revision>3</cp:revision>
  <dcterms:created xsi:type="dcterms:W3CDTF">2020-03-30T07:29:00Z</dcterms:created>
  <dcterms:modified xsi:type="dcterms:W3CDTF">2020-03-30T13:33:00Z</dcterms:modified>
</cp:coreProperties>
</file>